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98" w:rsidRDefault="00F06C98" w:rsidP="00565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06C98" w:rsidRDefault="00F06C98" w:rsidP="00565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06C98" w:rsidRDefault="00F06C98" w:rsidP="00565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06C98" w:rsidRPr="00230000" w:rsidRDefault="001F09C2" w:rsidP="001F0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0000">
        <w:rPr>
          <w:rFonts w:ascii="Arial" w:hAnsi="Arial" w:cs="Arial"/>
          <w:sz w:val="24"/>
          <w:szCs w:val="24"/>
        </w:rPr>
        <w:t>ANEXO 3</w:t>
      </w:r>
    </w:p>
    <w:p w:rsidR="001F09C2" w:rsidRDefault="001F09C2" w:rsidP="00F06C98">
      <w:pPr>
        <w:tabs>
          <w:tab w:val="left" w:pos="3630"/>
        </w:tabs>
        <w:jc w:val="center"/>
      </w:pPr>
    </w:p>
    <w:p w:rsidR="001F09C2" w:rsidRDefault="001F09C2" w:rsidP="00F06C98">
      <w:pPr>
        <w:tabs>
          <w:tab w:val="left" w:pos="3630"/>
        </w:tabs>
        <w:jc w:val="center"/>
      </w:pPr>
    </w:p>
    <w:p w:rsidR="00F06C98" w:rsidRPr="00230000" w:rsidRDefault="00F06C98" w:rsidP="00F06C98">
      <w:pPr>
        <w:tabs>
          <w:tab w:val="left" w:pos="3630"/>
        </w:tabs>
        <w:jc w:val="center"/>
        <w:rPr>
          <w:rFonts w:ascii="Arial" w:hAnsi="Arial" w:cs="Arial"/>
          <w:b/>
          <w:sz w:val="24"/>
          <w:szCs w:val="24"/>
        </w:rPr>
      </w:pPr>
      <w:r w:rsidRPr="00230000">
        <w:rPr>
          <w:rFonts w:ascii="Arial" w:hAnsi="Arial" w:cs="Arial"/>
          <w:b/>
          <w:sz w:val="24"/>
          <w:szCs w:val="24"/>
        </w:rPr>
        <w:t>DECLARAÇÃO DE ATIVIDADES, BENS E RENDIMENTOS MENSAIS MÉDIOS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u, ________________________________________________________________________natural de____________________________,CPF________________________________               residente e domiciliado (endereço)_____________________________________________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claro para os devidos fins, que sou trabalhador (a) autônomo (a): 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</w:rPr>
      </w:pP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177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16"/>
          <w:szCs w:val="16"/>
        </w:rPr>
        <w:t xml:space="preserve">(especificar, qual atividade realiza, se possui empregados, se possui bens destinados à realização dessa </w:t>
      </w:r>
      <w:r w:rsidRPr="0082629B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tividade  e qual a renda  média que aufere)</w:t>
      </w:r>
      <w:r>
        <w:rPr>
          <w:rFonts w:ascii="Arial" w:hAnsi="Arial" w:cs="Arial"/>
          <w:sz w:val="21"/>
          <w:szCs w:val="21"/>
        </w:rPr>
        <w:t xml:space="preserve">. 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__________________________________________________________________ 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:rsidR="00F06C98" w:rsidRDefault="00F06C98" w:rsidP="00F06C98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claro ainda, a inteira  responsabilidade  pelas   informações   contidas  neste instrumento, estando ciente de que a omissão ou a apresentação de informações e/ou documentos falsos ou divergentes implicam no indeferimento da solicitação de ________________________________________________________________________para o Programa Bolsa Permanência MEC/UFPel.</w:t>
      </w:r>
    </w:p>
    <w:p w:rsidR="00F06C98" w:rsidRDefault="00F06C98" w:rsidP="00565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06C98" w:rsidRDefault="00F06C98" w:rsidP="00565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06C98" w:rsidRDefault="00F06C98" w:rsidP="00565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06C98" w:rsidRDefault="00F06C98" w:rsidP="00565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06C98" w:rsidRDefault="00F06C98" w:rsidP="00565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06C98" w:rsidRDefault="00F06C98" w:rsidP="00565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06C98" w:rsidRDefault="00F06C98" w:rsidP="00565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06C98" w:rsidRDefault="00F06C98" w:rsidP="00230000">
      <w:pPr>
        <w:tabs>
          <w:tab w:val="left" w:pos="3630"/>
        </w:tabs>
        <w:jc w:val="right"/>
      </w:pPr>
      <w:r>
        <w:t>____________________, _____de __________________ de 201_.</w:t>
      </w:r>
    </w:p>
    <w:p w:rsidR="00F06C98" w:rsidRDefault="00F06C98" w:rsidP="00F06C98">
      <w:pPr>
        <w:tabs>
          <w:tab w:val="left" w:pos="3630"/>
        </w:tabs>
      </w:pPr>
      <w:r>
        <w:tab/>
      </w:r>
      <w:r>
        <w:tab/>
      </w:r>
      <w:r>
        <w:tab/>
        <w:t>________________________________</w:t>
      </w:r>
    </w:p>
    <w:p w:rsidR="00F06C98" w:rsidRDefault="00F06C98" w:rsidP="00F06C98">
      <w:pPr>
        <w:tabs>
          <w:tab w:val="left" w:pos="3630"/>
        </w:tabs>
      </w:pPr>
    </w:p>
    <w:p w:rsidR="00F06C98" w:rsidRDefault="00F06C98" w:rsidP="00F06C98">
      <w:r>
        <w:t>______________________                                                                      _______________________</w:t>
      </w:r>
    </w:p>
    <w:p w:rsidR="00F06C98" w:rsidRDefault="00F06C98" w:rsidP="00F06C98">
      <w:r>
        <w:t xml:space="preserve">     1ª Testemunha                                                                                                   2ª Testemunha</w:t>
      </w:r>
    </w:p>
    <w:p w:rsidR="00F06C98" w:rsidRDefault="00F06C98" w:rsidP="00F06C98">
      <w:r>
        <w:t>CPF____________________                                                                  CPF____________________</w:t>
      </w:r>
    </w:p>
    <w:p w:rsidR="00F06C98" w:rsidRPr="0031207C" w:rsidRDefault="00F06C98" w:rsidP="00565A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sectPr w:rsidR="00F06C98" w:rsidRPr="0031207C" w:rsidSect="001F7C6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604" w:rsidRDefault="00F71604" w:rsidP="005B2512">
      <w:pPr>
        <w:spacing w:after="0" w:line="240" w:lineRule="auto"/>
      </w:pPr>
      <w:r>
        <w:separator/>
      </w:r>
    </w:p>
  </w:endnote>
  <w:endnote w:type="continuationSeparator" w:id="1">
    <w:p w:rsidR="00F71604" w:rsidRDefault="00F71604" w:rsidP="005B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C2" w:rsidRPr="00DA21FB" w:rsidRDefault="001F09C2" w:rsidP="001F09C2">
    <w:pPr>
      <w:spacing w:after="0" w:line="240" w:lineRule="auto"/>
      <w:rPr>
        <w:rFonts w:ascii="Arial" w:eastAsia="Times New Roman" w:hAnsi="Arial" w:cs="Arial"/>
        <w:i/>
        <w:sz w:val="12"/>
        <w:szCs w:val="12"/>
        <w:lang w:eastAsia="pt-BR"/>
      </w:rPr>
    </w:pPr>
    <w:r w:rsidRPr="00DA21FB">
      <w:rPr>
        <w:rFonts w:ascii="Arial" w:eastAsia="Times New Roman" w:hAnsi="Arial" w:cs="Arial"/>
        <w:i/>
        <w:sz w:val="12"/>
        <w:szCs w:val="12"/>
        <w:lang w:eastAsia="pt-BR"/>
      </w:rPr>
      <w:t xml:space="preserve">Código Penal </w:t>
    </w:r>
  </w:p>
  <w:p w:rsidR="001F09C2" w:rsidRPr="00DA21FB" w:rsidRDefault="001F09C2" w:rsidP="001F09C2">
    <w:pPr>
      <w:spacing w:after="0" w:line="240" w:lineRule="auto"/>
      <w:rPr>
        <w:rFonts w:ascii="Arial" w:eastAsia="Times New Roman" w:hAnsi="Arial" w:cs="Arial"/>
        <w:i/>
        <w:sz w:val="12"/>
        <w:szCs w:val="12"/>
        <w:lang w:eastAsia="pt-BR"/>
      </w:rPr>
    </w:pPr>
    <w:r w:rsidRPr="00DA21FB">
      <w:rPr>
        <w:rFonts w:ascii="Arial" w:eastAsia="Times New Roman" w:hAnsi="Arial" w:cs="Arial"/>
        <w:i/>
        <w:sz w:val="12"/>
        <w:szCs w:val="12"/>
        <w:lang w:eastAsia="pt-BR"/>
      </w:rPr>
      <w:t xml:space="preserve">Estelionato: Art. 171 - Obter, para si ou para outrem, vantagem ilícita, em prejuízo alheio,induzindo ou mantendo alguém em erro, mediante artifício, ardil, ou qualquer outro meio fraudulento: Pena - reclusão, de 1 (um) a 5 (cinco) anos, e multa. </w:t>
    </w:r>
  </w:p>
  <w:p w:rsidR="001F09C2" w:rsidRPr="00DA21FB" w:rsidRDefault="001F09C2" w:rsidP="001F09C2">
    <w:pPr>
      <w:spacing w:after="0" w:line="240" w:lineRule="auto"/>
      <w:rPr>
        <w:rFonts w:ascii="Arial" w:eastAsia="Times New Roman" w:hAnsi="Arial" w:cs="Arial"/>
        <w:i/>
        <w:sz w:val="12"/>
        <w:szCs w:val="12"/>
        <w:lang w:eastAsia="pt-BR"/>
      </w:rPr>
    </w:pPr>
    <w:r w:rsidRPr="00DA21FB">
      <w:rPr>
        <w:rFonts w:ascii="Arial" w:eastAsia="Times New Roman" w:hAnsi="Arial" w:cs="Arial"/>
        <w:i/>
        <w:sz w:val="12"/>
        <w:szCs w:val="12"/>
        <w:lang w:eastAsia="pt-BR"/>
      </w:rPr>
      <w:t xml:space="preserve">Falsidade Ideológica: Art. 299. Omitir, em documento público ou particular, declaração que dele devia constar, ou nele inserir ou fazer inserir declaração falsa ou diversa da que devia ser descrita, com o fim de prejudicar direito, criar obrigação ou alterar a verdade sobre fato </w:t>
    </w:r>
  </w:p>
  <w:p w:rsidR="001F09C2" w:rsidRPr="00DA21FB" w:rsidRDefault="001F09C2" w:rsidP="001F09C2">
    <w:pPr>
      <w:spacing w:after="0" w:line="240" w:lineRule="auto"/>
      <w:rPr>
        <w:rFonts w:ascii="Arial" w:eastAsia="Times New Roman" w:hAnsi="Arial" w:cs="Arial"/>
        <w:i/>
        <w:sz w:val="12"/>
        <w:szCs w:val="12"/>
        <w:lang w:eastAsia="pt-BR"/>
      </w:rPr>
    </w:pPr>
    <w:r w:rsidRPr="00DA21FB">
      <w:rPr>
        <w:rFonts w:ascii="Arial" w:eastAsia="Times New Roman" w:hAnsi="Arial" w:cs="Arial"/>
        <w:i/>
        <w:sz w:val="12"/>
        <w:szCs w:val="12"/>
        <w:lang w:eastAsia="pt-BR"/>
      </w:rPr>
      <w:t>juridicamente relevante. Pena: reclusão de um a cinco anos, e multa, se o documento é público, e reclusão de um a três anos, e multa, se o documento é particular.</w:t>
    </w:r>
  </w:p>
  <w:p w:rsidR="00F06C98" w:rsidRPr="001F09C2" w:rsidRDefault="00F06C98" w:rsidP="001F0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604" w:rsidRDefault="00F71604" w:rsidP="005B2512">
      <w:pPr>
        <w:spacing w:after="0" w:line="240" w:lineRule="auto"/>
      </w:pPr>
      <w:r>
        <w:separator/>
      </w:r>
    </w:p>
  </w:footnote>
  <w:footnote w:type="continuationSeparator" w:id="1">
    <w:p w:rsidR="00F71604" w:rsidRDefault="00F71604" w:rsidP="005B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12" w:rsidRDefault="005B2512">
    <w:pPr>
      <w:pStyle w:val="Cabealho"/>
    </w:pPr>
    <w:r w:rsidRPr="005B2512">
      <w:rPr>
        <w:noProof/>
        <w:lang w:eastAsia="pt-BR"/>
      </w:rPr>
      <w:drawing>
        <wp:inline distT="0" distB="0" distL="0" distR="0">
          <wp:extent cx="5400040" cy="918608"/>
          <wp:effectExtent l="19050" t="0" r="0" b="0"/>
          <wp:docPr id="2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18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49B"/>
    <w:rsid w:val="00006A5E"/>
    <w:rsid w:val="00021DF1"/>
    <w:rsid w:val="0005149B"/>
    <w:rsid w:val="000B76C9"/>
    <w:rsid w:val="00143F04"/>
    <w:rsid w:val="001F09C2"/>
    <w:rsid w:val="001F7C6C"/>
    <w:rsid w:val="0020006F"/>
    <w:rsid w:val="00204E46"/>
    <w:rsid w:val="002264CB"/>
    <w:rsid w:val="00230000"/>
    <w:rsid w:val="00254D0A"/>
    <w:rsid w:val="00292393"/>
    <w:rsid w:val="0031207C"/>
    <w:rsid w:val="00400782"/>
    <w:rsid w:val="004D13F2"/>
    <w:rsid w:val="00565ABD"/>
    <w:rsid w:val="0057337F"/>
    <w:rsid w:val="005B2512"/>
    <w:rsid w:val="005C7144"/>
    <w:rsid w:val="005F71B8"/>
    <w:rsid w:val="0064420E"/>
    <w:rsid w:val="006868F2"/>
    <w:rsid w:val="00774480"/>
    <w:rsid w:val="007A5C19"/>
    <w:rsid w:val="0082629B"/>
    <w:rsid w:val="008517C5"/>
    <w:rsid w:val="008F750E"/>
    <w:rsid w:val="0091777E"/>
    <w:rsid w:val="00985046"/>
    <w:rsid w:val="00A24B1A"/>
    <w:rsid w:val="00A55E08"/>
    <w:rsid w:val="00B82C8B"/>
    <w:rsid w:val="00BE335A"/>
    <w:rsid w:val="00C14510"/>
    <w:rsid w:val="00C41B2E"/>
    <w:rsid w:val="00D22DD1"/>
    <w:rsid w:val="00D85004"/>
    <w:rsid w:val="00DD7FA8"/>
    <w:rsid w:val="00E435FA"/>
    <w:rsid w:val="00F06C98"/>
    <w:rsid w:val="00F33916"/>
    <w:rsid w:val="00F71604"/>
    <w:rsid w:val="00F8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C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2512"/>
  </w:style>
  <w:style w:type="paragraph" w:styleId="Rodap">
    <w:name w:val="footer"/>
    <w:basedOn w:val="Normal"/>
    <w:link w:val="RodapChar"/>
    <w:uiPriority w:val="99"/>
    <w:unhideWhenUsed/>
    <w:rsid w:val="005B2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12"/>
  </w:style>
  <w:style w:type="paragraph" w:styleId="Textodebalo">
    <w:name w:val="Balloon Text"/>
    <w:basedOn w:val="Normal"/>
    <w:link w:val="TextodebaloChar"/>
    <w:uiPriority w:val="99"/>
    <w:semiHidden/>
    <w:unhideWhenUsed/>
    <w:rsid w:val="005B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D959-1F5E-459B-9570-B069CB3A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c</dc:creator>
  <cp:keywords/>
  <dc:description/>
  <cp:lastModifiedBy>Ana</cp:lastModifiedBy>
  <cp:revision>8</cp:revision>
  <dcterms:created xsi:type="dcterms:W3CDTF">2015-03-12T14:17:00Z</dcterms:created>
  <dcterms:modified xsi:type="dcterms:W3CDTF">2016-03-08T19:56:00Z</dcterms:modified>
</cp:coreProperties>
</file>